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14:paraId="6DF61E8D" w14:textId="77777777" w:rsidTr="00ED0E62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Default="00DC1769" w:rsidP="00ED0E62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Default="00DC1769" w:rsidP="00ED0E62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DC1769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Default="00DC1769" w:rsidP="00B25781">
            <w:pPr>
              <w:pStyle w:val="TableGrid1"/>
              <w:spacing w:before="120"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1</w:t>
            </w:r>
          </w:p>
        </w:tc>
      </w:tr>
      <w:tr w:rsidR="007267D5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Default="007267D5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3F3BDD" w:rsidRDefault="007267D5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3F3BDD" w:rsidRDefault="007267D5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3F3BDD" w:rsidRDefault="007267D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</w:tr>
      <w:tr w:rsidR="007267D5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Default="007267D5" w:rsidP="007267D5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3F3BDD" w:rsidRDefault="007267D5" w:rsidP="007267D5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3F3BDD" w:rsidRDefault="000C664D" w:rsidP="007267D5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</w:t>
            </w:r>
            <w:r w:rsidR="007267D5" w:rsidRPr="003F3BDD">
              <w:rPr>
                <w:rFonts w:ascii="Arial" w:hAnsi="Arial" w:cs="Arial"/>
                <w:color w:val="000000"/>
              </w:rPr>
              <w:t xml:space="preserve"> Neutralization of Input During Web Page Generation (‘Cross Site Scripting’</w:t>
            </w:r>
            <w:r w:rsidR="00647AEC" w:rsidRPr="003F3BD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3F3BDD" w:rsidRDefault="007267D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</w:tr>
      <w:tr w:rsidR="00D35F2C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Default="00D35F2C" w:rsidP="007267D5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3F3BDD" w:rsidRDefault="00D35F2C" w:rsidP="007267D5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3F3BDD" w:rsidRDefault="00D35F2C" w:rsidP="007267D5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3F3BDD" w:rsidRDefault="00D35F2C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</w:tr>
      <w:tr w:rsidR="00D35F2C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Default="00D35F2C" w:rsidP="00D35F2C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3F3BDD" w:rsidRDefault="00D35F2C" w:rsidP="00D35F2C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3F3BDD" w:rsidRDefault="00D35F2C" w:rsidP="00D35F2C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3F3BDD" w:rsidRDefault="00D35F2C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</w:tr>
      <w:tr w:rsidR="000C664D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3F3BDD" w:rsidRDefault="000C664D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3F3BDD" w:rsidRDefault="000C664D" w:rsidP="000C664D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3F3BDD" w:rsidRDefault="000C664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</w:tr>
      <w:tr w:rsidR="000C664D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3F3BDD" w:rsidRDefault="000C664D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3F3BDD" w:rsidRDefault="000C664D" w:rsidP="000C664D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mproper Neu</w:t>
            </w:r>
            <w:r w:rsidRPr="003F3BDD">
              <w:rPr>
                <w:rFonts w:ascii="Arial" w:hAnsi="Arial" w:cs="Arial"/>
                <w:color w:val="auto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3F3BDD" w:rsidRDefault="000C664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</w:tr>
      <w:tr w:rsidR="000C664D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3F3BDD" w:rsidRDefault="00195EBE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3F3BDD" w:rsidRDefault="00195EBE" w:rsidP="000C664D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</w:tr>
      <w:tr w:rsidR="00195EBE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</w:tr>
      <w:tr w:rsidR="00195EBE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</w:tr>
      <w:tr w:rsidR="00195EBE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3F3BDD" w:rsidRDefault="0038212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</w:tr>
      <w:tr w:rsidR="00912584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Default="00912584" w:rsidP="0091258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3F3BDD" w:rsidRDefault="00912584" w:rsidP="0091258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3F3BDD" w:rsidRDefault="00912584" w:rsidP="0091258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3F3BDD" w:rsidRDefault="00E4665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3F3BDD" w:rsidRDefault="00EB33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3F3BDD" w:rsidRDefault="0091258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</w:tr>
      <w:tr w:rsidR="00A46A36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A46A36" w:rsidRDefault="00A46A36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3F3BDD" w:rsidRDefault="00FC6A2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3F3BDD" w:rsidRDefault="00A46A36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</w:tr>
      <w:tr w:rsidR="00A46A36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A46A36" w:rsidRDefault="00A46A36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3F3BDD" w:rsidRDefault="00C328E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3F3BDD" w:rsidRDefault="00A46A36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</w:tr>
      <w:tr w:rsidR="003721BD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</w:tr>
      <w:tr w:rsidR="003721BD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</w:tr>
      <w:tr w:rsidR="003721BD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3F3BDD" w:rsidRDefault="00487BD1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</w:tr>
      <w:tr w:rsidR="003721BD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11C9B24C" w:rsidR="006471E4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Restriction of Operations within the Bounds of Memory Buffer</w:t>
            </w:r>
            <w:r w:rsidR="00647AEC" w:rsidRPr="003F3BDD">
              <w:rPr>
                <w:rFonts w:ascii="Arial" w:hAnsi="Arial" w:cs="Arial"/>
                <w:color w:val="000000"/>
              </w:rPr>
              <w:t xml:space="preserve"> (2019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3F3BDD" w:rsidRDefault="00A620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7</w:t>
            </w:r>
          </w:p>
        </w:tc>
      </w:tr>
      <w:tr w:rsidR="00A05552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auto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auto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3F3BDD" w:rsidRDefault="00E4665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3F3BDD" w:rsidRDefault="00EB33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3F3BDD" w:rsidRDefault="00A0555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8</w:t>
            </w:r>
          </w:p>
        </w:tc>
      </w:tr>
      <w:tr w:rsidR="00A05552" w14:paraId="63B6BD88" w14:textId="77777777" w:rsidTr="00457C7B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E20E6" w:rsidR="00A05552" w:rsidRPr="003F3BDD" w:rsidRDefault="00B73FA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3F3BDD" w:rsidRDefault="00BF534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`</w:t>
            </w:r>
            <w:r w:rsidR="005B08B5" w:rsidRPr="003F3BDD">
              <w:rPr>
                <w:rFonts w:ascii="Arial" w:hAnsi="Arial"/>
                <w:color w:val="000000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3F3BDD" w:rsidRDefault="00A0555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commentRangeStart w:id="0"/>
            <w:r w:rsidRPr="003F3BDD">
              <w:rPr>
                <w:rFonts w:ascii="Arial" w:hAnsi="Arial"/>
                <w:color w:val="000000"/>
              </w:rPr>
              <w:t>19</w:t>
            </w:r>
            <w:commentRangeEnd w:id="0"/>
            <w:r w:rsidR="00B25781" w:rsidRPr="003F3BDD">
              <w:rPr>
                <w:rStyle w:val="CommentReference"/>
                <w:rFonts w:eastAsia="Times New Roman"/>
                <w:color w:val="auto"/>
                <w:sz w:val="20"/>
                <w:szCs w:val="20"/>
                <w:lang w:val="en-US" w:eastAsia="en-US"/>
              </w:rPr>
              <w:commentReference w:id="0"/>
            </w:r>
          </w:p>
        </w:tc>
      </w:tr>
      <w:tr w:rsidR="00A05552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3F3BDD" w:rsidRDefault="00AB38BE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3F3BDD" w:rsidRDefault="00AB38BE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Exposure of Sensitive Information to an Unauthorized Actor</w:t>
            </w:r>
            <w:r w:rsidR="001C7144" w:rsidRPr="003F3BDD">
              <w:rPr>
                <w:rStyle w:val="FootnoteReference"/>
                <w:rFonts w:ascii="Arial" w:hAnsi="Arial" w:cs="Arial"/>
                <w:color w:val="auto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3F3BDD" w:rsidRDefault="00864BE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3F3BDD" w:rsidRDefault="00AB38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0</w:t>
            </w:r>
          </w:p>
        </w:tc>
      </w:tr>
      <w:tr w:rsidR="00410EB7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A05552" w:rsidRDefault="00410EB7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3F3BDD" w:rsidRDefault="00410EB7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3F3BDD" w:rsidRDefault="00410EB7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3F3BDD" w:rsidRDefault="00410EB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1</w:t>
            </w:r>
          </w:p>
        </w:tc>
      </w:tr>
      <w:tr w:rsidR="00410EB7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A05552" w:rsidRDefault="00410EB7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3F3BDD" w:rsidRDefault="00410EB7" w:rsidP="00410EB7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000000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3F3BDD" w:rsidRDefault="00410EB7" w:rsidP="00410EB7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3F3BDD" w:rsidRDefault="00410EB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2</w:t>
            </w:r>
          </w:p>
        </w:tc>
      </w:tr>
      <w:tr w:rsidR="002468F8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3F3BDD" w:rsidRDefault="002468F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3</w:t>
            </w:r>
          </w:p>
        </w:tc>
      </w:tr>
      <w:tr w:rsidR="002468F8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3F3BDD" w:rsidRDefault="00DC4A8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3F3BDD" w:rsidRDefault="002468F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4</w:t>
            </w:r>
          </w:p>
        </w:tc>
      </w:tr>
      <w:tr w:rsidR="002468F8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0ED4DCD9" w:rsidR="002468F8" w:rsidRPr="003F3BDD" w:rsidRDefault="00B73FA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3F3BDD" w:rsidRDefault="0004395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3F3BDD" w:rsidRDefault="005F1DF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5</w:t>
            </w:r>
          </w:p>
        </w:tc>
      </w:tr>
    </w:tbl>
    <w:p w14:paraId="55A61772" w14:textId="77777777" w:rsidR="00EB00E4" w:rsidRDefault="00EB00E4">
      <w: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14:paraId="6D6E8571" w14:textId="77777777" w:rsidTr="004965D8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Default="00EB00E4" w:rsidP="00993608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  <w:r w:rsidR="00322A66">
              <w:rPr>
                <w:rFonts w:ascii="Trebuchet MS Bold" w:hAnsi="Trebuchet MS Bold"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Default="00EB00E4" w:rsidP="004965D8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B00E4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Default="00EB00E4" w:rsidP="004965D8">
            <w:pPr>
              <w:pStyle w:val="TableGrid1"/>
              <w:spacing w:before="120"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4965D8" w:rsidRDefault="00EB00E4" w:rsidP="004965D8">
            <w:pPr>
              <w:pStyle w:val="TableGrid1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4965D8">
              <w:rPr>
                <w:rFonts w:ascii="Arial" w:hAnsi="Arial" w:cs="Arial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Default="00EB00E4" w:rsidP="004965D8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Default="00EB00E4" w:rsidP="004965D8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1</w:t>
            </w:r>
          </w:p>
        </w:tc>
      </w:tr>
      <w:tr w:rsidR="00EB00E4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Default="00EB00E4" w:rsidP="00EB00E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3F3BDD" w:rsidRDefault="00DB34C8" w:rsidP="00EB00E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3F3BDD" w:rsidRDefault="00DB34C8" w:rsidP="00EB00E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3F3BDD" w:rsidRDefault="00DC4A8D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DB34C8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Default="00DB34C8" w:rsidP="00EB00E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3F3BDD" w:rsidRDefault="00DB34C8" w:rsidP="00EB00E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3F3BDD" w:rsidRDefault="00DB34C8" w:rsidP="00EB00E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3F3BDD" w:rsidRDefault="00EB33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B34C8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Default="00DB34C8" w:rsidP="00DB34C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3F3BDD" w:rsidRDefault="00DB34C8" w:rsidP="00DB34C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Control of Generation of Code (‘Code Injection’)</w:t>
            </w:r>
            <w:r w:rsidR="00FD325A" w:rsidRPr="003F3BDD">
              <w:rPr>
                <w:rFonts w:ascii="Arial" w:hAnsi="Arial" w:cs="Arial"/>
                <w:color w:val="auto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3F3BDD" w:rsidRDefault="00487BD1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3F3BDD" w:rsidRDefault="00265E62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DB34C8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DB34C8" w:rsidRDefault="00DB34C8" w:rsidP="00DB34C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3F3BDD" w:rsidRDefault="00C328ED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B73FA8" w14:paraId="6CC901FB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7631BF8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1"/>
            <w:r w:rsidRPr="003F3BDD">
              <w:rPr>
                <w:rFonts w:ascii="Arial" w:hAnsi="Arial" w:cs="Arial"/>
                <w:color w:val="000000"/>
              </w:rPr>
              <w:t>30</w:t>
            </w:r>
            <w:commentRangeEnd w:id="1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1"/>
            </w:r>
          </w:p>
        </w:tc>
      </w:tr>
      <w:tr w:rsidR="00B73FA8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6D8ECAB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B73FA8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1A03620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6209E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DB34C8" w:rsidRDefault="00A6209E" w:rsidP="00A6209E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3F3BDD" w:rsidRDefault="00A6209E" w:rsidP="00A6209E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000000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3F3BDD" w:rsidRDefault="00A6209E" w:rsidP="00A6209E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3F3BDD" w:rsidRDefault="00A620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3F3BDD" w:rsidRDefault="00A620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73FA8" w14:paraId="799E6D47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207B605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2"/>
            <w:r w:rsidRPr="003F3BDD">
              <w:rPr>
                <w:rFonts w:ascii="Arial" w:hAnsi="Arial" w:cs="Arial"/>
                <w:color w:val="000000"/>
              </w:rPr>
              <w:t>34</w:t>
            </w:r>
            <w:commentRangeEnd w:id="2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2"/>
            </w:r>
          </w:p>
        </w:tc>
      </w:tr>
      <w:tr w:rsidR="00B73FA8" w14:paraId="74FB3CC6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382CC0B4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3"/>
            <w:r w:rsidRPr="003F3BDD">
              <w:rPr>
                <w:rFonts w:ascii="Arial" w:hAnsi="Arial" w:cs="Arial"/>
                <w:color w:val="000000"/>
              </w:rPr>
              <w:t>35</w:t>
            </w:r>
            <w:commentRangeEnd w:id="3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3"/>
            </w:r>
          </w:p>
        </w:tc>
      </w:tr>
      <w:tr w:rsidR="00B73FA8" w14:paraId="61B1EEA2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27E988F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4"/>
            <w:r w:rsidRPr="003F3BDD">
              <w:rPr>
                <w:rFonts w:ascii="Arial" w:hAnsi="Arial" w:cs="Arial"/>
                <w:color w:val="000000"/>
              </w:rPr>
              <w:t>36</w:t>
            </w:r>
            <w:commentRangeEnd w:id="4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4"/>
            </w:r>
          </w:p>
        </w:tc>
      </w:tr>
      <w:tr w:rsidR="00B73FA8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73FA8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73FA8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B73FA8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73FA8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261B31E6" w:rsidR="00B73FA8" w:rsidRPr="003F3BDD" w:rsidRDefault="00355FD9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3AF5534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7089997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22550E3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340EC4C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5A236FFD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1C8C23C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7340E7B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C06B20C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5309770" w14:textId="77777777" w:rsidR="00EB00E4" w:rsidRDefault="00EB00E4"/>
    <w:p w14:paraId="0FFE0440" w14:textId="77777777" w:rsidR="005F1DF4" w:rsidRDefault="005F1DF4"/>
    <w:sectPr w:rsidR="005F1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einrich" w:date="2022-01-01T16:37:00Z" w:initials="CH">
    <w:p w14:paraId="714D3EF0" w14:textId="72AA6621" w:rsidR="00B25781" w:rsidRDefault="00B257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2 from 2021</w:t>
      </w:r>
    </w:p>
  </w:comment>
  <w:comment w:id="1" w:author="Christian Heinrich" w:date="2021-12-31T12:34:00Z" w:initials="CH">
    <w:p w14:paraId="3F9AA48B" w14:textId="184907B3" w:rsidR="0073780E" w:rsidRDefault="0073780E">
      <w:pPr>
        <w:pStyle w:val="CommentText"/>
      </w:pPr>
      <w:r>
        <w:rPr>
          <w:rStyle w:val="CommentReference"/>
        </w:rPr>
        <w:annotationRef/>
      </w:r>
      <w:r>
        <w:t>2020 Rank Change +17 from 2021</w:t>
      </w:r>
    </w:p>
  </w:comment>
  <w:comment w:id="2" w:author="Christian Heinrich" w:date="2021-12-31T12:36:00Z" w:initials="CH">
    <w:p w14:paraId="51CC37B7" w14:textId="106E82E3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4 from 2021</w:t>
      </w:r>
    </w:p>
    <w:p w14:paraId="0CB7E08C" w14:textId="22825939" w:rsidR="0073780E" w:rsidRDefault="0073780E">
      <w:pPr>
        <w:pStyle w:val="CommentText"/>
      </w:pPr>
    </w:p>
  </w:comment>
  <w:comment w:id="3" w:author="Christian Heinrich" w:date="2021-12-31T12:36:00Z" w:initials="CH">
    <w:p w14:paraId="6D579585" w14:textId="022E2CBF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7 from 2021</w:t>
      </w:r>
    </w:p>
    <w:p w14:paraId="1A9A5110" w14:textId="540FEE1A" w:rsidR="0073780E" w:rsidRDefault="0073780E">
      <w:pPr>
        <w:pStyle w:val="CommentText"/>
      </w:pPr>
    </w:p>
  </w:comment>
  <w:comment w:id="4" w:author="Christian Heinrich" w:date="2021-12-31T12:37:00Z" w:initials="CH">
    <w:p w14:paraId="407751EF" w14:textId="25935872" w:rsidR="0073780E" w:rsidRDefault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9 from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D3EF0" w15:done="0"/>
  <w15:commentEx w15:paraId="3F9AA48B" w15:done="0"/>
  <w15:commentEx w15:paraId="0CB7E08C" w15:done="0"/>
  <w15:commentEx w15:paraId="1A9A5110" w15:done="0"/>
  <w15:commentEx w15:paraId="40775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B01D7" w16cex:dateUtc="2022-01-01T05:37:00Z"/>
  <w16cex:commentExtensible w16cex:durableId="25797762" w16cex:dateUtc="2021-12-31T01:34:00Z"/>
  <w16cex:commentExtensible w16cex:durableId="257977B3" w16cex:dateUtc="2021-12-31T01:36:00Z"/>
  <w16cex:commentExtensible w16cex:durableId="257977E7" w16cex:dateUtc="2021-12-31T01:36:00Z"/>
  <w16cex:commentExtensible w16cex:durableId="257977FF" w16cex:dateUtc="2021-12-31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D3EF0" w16cid:durableId="257B01D7"/>
  <w16cid:commentId w16cid:paraId="3F9AA48B" w16cid:durableId="25797762"/>
  <w16cid:commentId w16cid:paraId="0CB7E08C" w16cid:durableId="257977B3"/>
  <w16cid:commentId w16cid:paraId="1A9A5110" w16cid:durableId="257977E7"/>
  <w16cid:commentId w16cid:paraId="407751EF" w16cid:durableId="25797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E3D0" w14:textId="77777777" w:rsidR="004D45F4" w:rsidRDefault="004D45F4" w:rsidP="00BF5343">
      <w:r>
        <w:separator/>
      </w:r>
    </w:p>
  </w:endnote>
  <w:endnote w:type="continuationSeparator" w:id="0">
    <w:p w14:paraId="0BE2DE39" w14:textId="77777777" w:rsidR="004D45F4" w:rsidRDefault="004D45F4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A91F" w14:textId="77777777" w:rsidR="004D45F4" w:rsidRDefault="004D45F4" w:rsidP="00BF5343">
      <w:r>
        <w:separator/>
      </w:r>
    </w:p>
  </w:footnote>
  <w:footnote w:type="continuationSeparator" w:id="0">
    <w:p w14:paraId="0C408A24" w14:textId="77777777" w:rsidR="004D45F4" w:rsidRDefault="004D45F4" w:rsidP="00BF5343">
      <w:r>
        <w:continuationSeparator/>
      </w:r>
    </w:p>
  </w:footnote>
  <w:footnote w:id="1">
    <w:p w14:paraId="22D6FD57" w14:textId="5373E4FF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7B48D1">
        <w:rPr>
          <w:rFonts w:ascii="Arial" w:hAnsi="Arial" w:cs="Arial"/>
          <w:sz w:val="16"/>
          <w:szCs w:val="16"/>
        </w:rPr>
        <w:t>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“Information Exposure”</w:t>
      </w:r>
      <w:r w:rsidR="007B48D1">
        <w:rPr>
          <w:rFonts w:ascii="Arial" w:hAnsi="Arial" w:cs="Arial"/>
          <w:sz w:val="16"/>
          <w:szCs w:val="16"/>
        </w:rPr>
        <w:t xml:space="preserve"> in the</w:t>
      </w:r>
      <w:r w:rsidRPr="000C47E0">
        <w:rPr>
          <w:rFonts w:ascii="Arial" w:hAnsi="Arial" w:cs="Arial"/>
          <w:sz w:val="16"/>
          <w:szCs w:val="16"/>
        </w:rPr>
        <w:t xml:space="preserve"> 20</w:t>
      </w:r>
      <w:r w:rsidR="007B48D1">
        <w:rPr>
          <w:rFonts w:ascii="Arial" w:hAnsi="Arial" w:cs="Arial"/>
          <w:sz w:val="16"/>
          <w:szCs w:val="16"/>
        </w:rPr>
        <w:t>19</w:t>
      </w:r>
      <w:r w:rsidRPr="000C47E0">
        <w:rPr>
          <w:rFonts w:ascii="Arial" w:hAnsi="Arial" w:cs="Arial"/>
          <w:sz w:val="16"/>
          <w:szCs w:val="16"/>
        </w:rPr>
        <w:t xml:space="preserve"> Releas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einrich">
    <w15:presenceInfo w15:providerId="AD" w15:userId="S::christian.heinrich@isg.net.au::eb1486bf-41e9-42c1-9747-9d9d2fe62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F3BDD"/>
    <w:rsid w:val="00410EB7"/>
    <w:rsid w:val="00427A1A"/>
    <w:rsid w:val="00457C7B"/>
    <w:rsid w:val="00487BD1"/>
    <w:rsid w:val="004965D8"/>
    <w:rsid w:val="004D45F4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720EBC"/>
    <w:rsid w:val="007267D5"/>
    <w:rsid w:val="0073780E"/>
    <w:rsid w:val="007B48D1"/>
    <w:rsid w:val="00847D8E"/>
    <w:rsid w:val="00863A2B"/>
    <w:rsid w:val="00864BEE"/>
    <w:rsid w:val="00870875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A0162"/>
    <w:rsid w:val="00CA3F7C"/>
    <w:rsid w:val="00D2012C"/>
    <w:rsid w:val="00D35F2C"/>
    <w:rsid w:val="00D64373"/>
    <w:rsid w:val="00D72946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543D1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5</cp:revision>
  <dcterms:created xsi:type="dcterms:W3CDTF">2021-12-30T02:59:00Z</dcterms:created>
  <dcterms:modified xsi:type="dcterms:W3CDTF">2022-01-02T05:25:00Z</dcterms:modified>
</cp:coreProperties>
</file>